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73B70F0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36B0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50C85064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. 1.0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73B70F0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6B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50C85064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. 1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Kopvaninhoudsopgave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7CCFE52B" w14:textId="17F4975B" w:rsidR="00212A44" w:rsidRDefault="00212A44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7011" w:history="1">
            <w:r w:rsidRPr="00D873D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9782" w14:textId="5E7399D8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2" w:history="1">
            <w:r w:rsidR="00212A44" w:rsidRPr="00D873DF">
              <w:rPr>
                <w:rStyle w:val="Hyperlink"/>
                <w:noProof/>
              </w:rPr>
              <w:t>1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verall Descriptio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89C3DDB" w14:textId="1C8A8298" w:rsidR="00212A44" w:rsidRDefault="00000000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3" w:history="1">
            <w:r w:rsidR="00212A44" w:rsidRPr="00D873DF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CFDB60E" w14:textId="313AE808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4" w:history="1">
            <w:r w:rsidR="00212A44" w:rsidRPr="00D873DF">
              <w:rPr>
                <w:rStyle w:val="Hyperlink"/>
                <w:noProof/>
              </w:rPr>
              <w:t>1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r Classes and Characteristic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C3DF31A" w14:textId="2152C3BF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5" w:history="1">
            <w:r w:rsidR="00212A44" w:rsidRPr="00D873DF">
              <w:rPr>
                <w:rStyle w:val="Hyperlink"/>
                <w:noProof/>
              </w:rPr>
              <w:t>1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perating Environment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A4193D" w14:textId="513A90F5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6" w:history="1">
            <w:r w:rsidR="00212A44" w:rsidRPr="00D873DF">
              <w:rPr>
                <w:rStyle w:val="Hyperlink"/>
                <w:noProof/>
              </w:rPr>
              <w:t>1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esign and Implementation Constrai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692F7A" w14:textId="37400FAB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7" w:history="1">
            <w:r w:rsidR="00212A44" w:rsidRPr="00D873DF">
              <w:rPr>
                <w:rStyle w:val="Hyperlink"/>
                <w:noProof/>
              </w:rPr>
              <w:t>1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Product Func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F4F079B" w14:textId="3F9F68FA" w:rsidR="00212A44" w:rsidRDefault="00000000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8" w:history="1">
            <w:r w:rsidR="00212A44" w:rsidRPr="00D873DF">
              <w:rPr>
                <w:rStyle w:val="Hyperlink"/>
                <w:noProof/>
              </w:rPr>
              <w:t>1.5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 case diagram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E38633" w14:textId="422CA65F" w:rsidR="00212A44" w:rsidRDefault="00000000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9" w:history="1">
            <w:r w:rsidR="00212A44" w:rsidRPr="00D873DF">
              <w:rPr>
                <w:rStyle w:val="Hyperlink"/>
                <w:noProof/>
              </w:rPr>
              <w:t>1.5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Brief Use case beschrijving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4A0118C" w14:textId="6632F378" w:rsidR="00212A44" w:rsidRDefault="00000000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0" w:history="1">
            <w:r w:rsidR="00212A44" w:rsidRPr="00D873DF">
              <w:rPr>
                <w:rStyle w:val="Hyperlink"/>
                <w:noProof/>
              </w:rPr>
              <w:t>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omain Model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BCDD21F" w14:textId="7EBF17AA" w:rsidR="00212A44" w:rsidRDefault="00000000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1" w:history="1">
            <w:r w:rsidR="00212A44" w:rsidRPr="00D873DF">
              <w:rPr>
                <w:rStyle w:val="Hyperlink"/>
                <w:noProof/>
              </w:rPr>
              <w:t>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-case Descrip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1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202B3D2" w14:textId="59167A0D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2" w:history="1">
            <w:r w:rsidR="00212A44" w:rsidRPr="00D873DF">
              <w:rPr>
                <w:rStyle w:val="Hyperlink"/>
                <w:rFonts w:eastAsia="Times New Roman"/>
                <w:noProof/>
              </w:rPr>
              <w:t>3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Speler Registr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CB960D8" w14:textId="2DAD21B2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3" w:history="1">
            <w:r w:rsidR="00212A44" w:rsidRPr="00D873DF">
              <w:rPr>
                <w:rStyle w:val="Hyperlink"/>
                <w:rFonts w:eastAsia="Times New Roman"/>
                <w:noProof/>
              </w:rPr>
              <w:t>3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Quiz spel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0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EC52B7E" w14:textId="1A59B9DE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4" w:history="1">
            <w:r w:rsidR="00212A44" w:rsidRPr="00D873DF">
              <w:rPr>
                <w:rStyle w:val="Hyperlink"/>
                <w:rFonts w:eastAsia="Times New Roman"/>
                <w:noProof/>
              </w:rPr>
              <w:t>3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Vraag beantwoord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1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D223F58" w14:textId="6A83EC77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5" w:history="1">
            <w:r w:rsidR="00212A44" w:rsidRPr="00D873DF">
              <w:rPr>
                <w:rStyle w:val="Hyperlink"/>
                <w:rFonts w:eastAsia="Times New Roman"/>
                <w:noProof/>
              </w:rPr>
              <w:t>3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Woord control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2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5E4B9C7" w14:textId="00FC2A50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6" w:history="1">
            <w:r w:rsidR="00212A44" w:rsidRPr="00D873DF">
              <w:rPr>
                <w:rStyle w:val="Hyperlink"/>
                <w:rFonts w:eastAsia="Times New Roman"/>
                <w:noProof/>
              </w:rPr>
              <w:t>3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Credits kop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2B80AF1" w14:textId="06F14F20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7" w:history="1">
            <w:r w:rsidR="00212A44" w:rsidRPr="00D873DF">
              <w:rPr>
                <w:rStyle w:val="Hyperlink"/>
                <w:rFonts w:eastAsia="Times New Roman"/>
                <w:noProof/>
              </w:rPr>
              <w:t>3.6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Voor Spelers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49889EEF" w14:textId="0D4A4624" w:rsidR="00212A44" w:rsidRDefault="00000000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8" w:history="1">
            <w:r w:rsidR="00212A44" w:rsidRPr="00D873DF">
              <w:rPr>
                <w:rStyle w:val="Hyperlink"/>
                <w:rFonts w:eastAsia="Times New Roman"/>
                <w:noProof/>
              </w:rPr>
              <w:t>3.7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MEC Medewerker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946196F" w14:textId="6511179B" w:rsidR="00212A44" w:rsidRDefault="00000000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9" w:history="1">
            <w:r w:rsidR="00212A44" w:rsidRPr="00D873DF">
              <w:rPr>
                <w:rStyle w:val="Hyperlink"/>
                <w:noProof/>
              </w:rPr>
              <w:t>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ther 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6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314A6C4D" w14:textId="155F165C" w:rsidR="00212A44" w:rsidRDefault="00000000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30" w:history="1">
            <w:r w:rsidR="00212A44" w:rsidRPr="00D873DF">
              <w:rPr>
                <w:rStyle w:val="Hyperlink"/>
                <w:noProof/>
              </w:rPr>
              <w:t>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Non-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3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630E7A" w14:textId="0F298990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Kop1"/>
      </w:pPr>
      <w:bookmarkStart w:id="11" w:name="_Toc336096349"/>
      <w:bookmarkStart w:id="12" w:name="_Toc146107011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Kop2"/>
      </w:pPr>
      <w:bookmarkStart w:id="13" w:name="_Toc336096350"/>
      <w:bookmarkStart w:id="14" w:name="_Toc146107012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Kop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6107013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Requirements</w:t>
            </w:r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Requirements</w:t>
            </w:r>
          </w:p>
        </w:tc>
      </w:tr>
    </w:tbl>
    <w:p w14:paraId="3C5A4F40" w14:textId="77777777" w:rsidR="007A6C2E" w:rsidRDefault="007A6C2E" w:rsidP="007A6C2E">
      <w:pPr>
        <w:pStyle w:val="Lijstalinea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Kop2"/>
      </w:pPr>
      <w:bookmarkStart w:id="16" w:name="_Toc439994676"/>
      <w:bookmarkStart w:id="17" w:name="_Toc441230981"/>
      <w:bookmarkStart w:id="18" w:name="_Toc336096351"/>
      <w:bookmarkStart w:id="19" w:name="_Toc146107014"/>
      <w:bookmarkStart w:id="20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19"/>
      <w:proofErr w:type="spellEnd"/>
    </w:p>
    <w:bookmarkEnd w:id="20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jstalinea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jstalinea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Pr="00CD107E" w:rsidRDefault="007A6C2E" w:rsidP="007A6C2E">
      <w:pPr>
        <w:pStyle w:val="Kop2"/>
      </w:pPr>
      <w:bookmarkStart w:id="21" w:name="_Toc439994677"/>
      <w:bookmarkStart w:id="22" w:name="_Toc441230982"/>
      <w:bookmarkStart w:id="23" w:name="_Toc336096352"/>
      <w:bookmarkStart w:id="24" w:name="_Toc146107015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44A73376" w14:textId="77777777" w:rsidR="007A6C2E" w:rsidRPr="00CB3058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ze quizapplicatie is bedoeld voor gebruik op een standaard pc of laptop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op Windows, </w:t>
      </w:r>
      <w:proofErr w:type="spellStart"/>
      <w:r w:rsidRPr="00CB3058">
        <w:rPr>
          <w:rFonts w:asciiTheme="minorBidi" w:eastAsiaTheme="minorEastAsia" w:hAnsiTheme="minorBidi"/>
        </w:rPr>
        <w:t>MacOS</w:t>
      </w:r>
      <w:proofErr w:type="spellEnd"/>
      <w:r w:rsidRPr="00CB3058">
        <w:rPr>
          <w:rFonts w:asciiTheme="minorBidi" w:eastAsiaTheme="minorEastAsia" w:hAnsiTheme="minorBidi"/>
        </w:rPr>
        <w:t xml:space="preserve"> en Linux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soepel. De enige vereiste is dat Java, met name versie 17 of nieuwer.</w:t>
      </w:r>
    </w:p>
    <w:p w14:paraId="5D6E078A" w14:textId="77777777" w:rsidR="007A6C2E" w:rsidRPr="00CD107E" w:rsidRDefault="007A6C2E" w:rsidP="007A6C2E">
      <w:pPr>
        <w:pStyle w:val="Kop2"/>
      </w:pPr>
      <w:bookmarkStart w:id="25" w:name="_Toc439994678"/>
      <w:bookmarkStart w:id="26" w:name="_Toc441230983"/>
      <w:bookmarkStart w:id="27" w:name="_Toc336096353"/>
      <w:bookmarkStart w:id="28" w:name="_Toc146107016"/>
      <w:r w:rsidRPr="00CD107E"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5"/>
      <w:bookmarkEnd w:id="26"/>
      <w:bookmarkEnd w:id="27"/>
      <w:bookmarkEnd w:id="28"/>
      <w:proofErr w:type="spellEnd"/>
    </w:p>
    <w:p w14:paraId="3FE76CE8" w14:textId="06A88C0D" w:rsidR="007A6C2E" w:rsidRPr="0087682C" w:rsidRDefault="0087682C" w:rsidP="007A6C2E">
      <w:pPr>
        <w:rPr>
          <w:iCs/>
        </w:rPr>
      </w:pPr>
      <w:r>
        <w:rPr>
          <w:iCs/>
        </w:rPr>
        <w:t>Komt er nog</w:t>
      </w:r>
    </w:p>
    <w:p w14:paraId="2C49CC09" w14:textId="77777777" w:rsidR="007A6C2E" w:rsidRDefault="007A6C2E" w:rsidP="007A6C2E">
      <w:pPr>
        <w:pStyle w:val="Kop2"/>
      </w:pPr>
      <w:bookmarkStart w:id="29" w:name="_Ref336093627"/>
      <w:bookmarkStart w:id="30" w:name="_Toc336096354"/>
      <w:bookmarkStart w:id="31" w:name="_Toc146107017"/>
      <w:r>
        <w:lastRenderedPageBreak/>
        <w:t xml:space="preserve">Product </w:t>
      </w:r>
      <w:proofErr w:type="spellStart"/>
      <w:r>
        <w:t>Functions</w:t>
      </w:r>
      <w:bookmarkEnd w:id="29"/>
      <w:bookmarkEnd w:id="30"/>
      <w:bookmarkEnd w:id="31"/>
      <w:proofErr w:type="spellEnd"/>
    </w:p>
    <w:p w14:paraId="7E44EEC4" w14:textId="77777777" w:rsidR="007A6C2E" w:rsidRDefault="007A6C2E" w:rsidP="007A6C2E">
      <w:pPr>
        <w:pStyle w:val="Kop3"/>
      </w:pPr>
      <w:bookmarkStart w:id="32" w:name="_Toc146107018"/>
      <w:proofErr w:type="spellStart"/>
      <w:r>
        <w:t>Use</w:t>
      </w:r>
      <w:proofErr w:type="spellEnd"/>
      <w:r>
        <w:t xml:space="preserve"> case diagram</w:t>
      </w:r>
      <w:bookmarkEnd w:id="32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58730B27">
            <wp:extent cx="5943600" cy="4673600"/>
            <wp:effectExtent l="0" t="0" r="0" b="0"/>
            <wp:docPr id="1895318694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 descr="A diagram of 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Bijschrift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0EE2854C" w14:textId="77777777" w:rsidR="007A6C2E" w:rsidRDefault="007A6C2E" w:rsidP="007A6C2E">
      <w:pPr>
        <w:pStyle w:val="Kop3"/>
      </w:pPr>
      <w:bookmarkStart w:id="33" w:name="_Toc146107019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3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Quiz spel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48171494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te spelen. Het systeem presenteert vervolgens een reeks vragen aan de speler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3D706A">
        <w:trPr>
          <w:trHeight w:val="822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7B264FDB" w:rsidR="007A6C2E" w:rsidRPr="00F005FA" w:rsidRDefault="00026D16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Voor het straten of aan het eind van de quiz kan de speler aangeven dat hij/zij </w:t>
            </w:r>
            <w:proofErr w:type="spellStart"/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redits</w:t>
            </w:r>
            <w:proofErr w:type="spellEnd"/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wil kopen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8E8BA2D" w14:textId="77777777" w:rsidR="007A6C2E" w:rsidRPr="00F005FA" w:rsidRDefault="007A6C2E" w:rsidP="007A6C2E"/>
    <w:p w14:paraId="24307058" w14:textId="77777777" w:rsidR="00BA0A63" w:rsidRPr="003D706A" w:rsidRDefault="00BA0A63" w:rsidP="003D706A">
      <w:pPr>
        <w:pStyle w:val="Kop1"/>
      </w:pPr>
      <w:bookmarkStart w:id="34" w:name="_Toc336096355"/>
      <w:bookmarkStart w:id="35" w:name="_Toc146107020"/>
      <w:r w:rsidRPr="003D706A">
        <w:lastRenderedPageBreak/>
        <w:t>Domain Model</w:t>
      </w:r>
      <w:bookmarkEnd w:id="34"/>
      <w:bookmarkEnd w:id="35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36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12065BC5">
            <wp:extent cx="5943333" cy="4963795"/>
            <wp:effectExtent l="0" t="0" r="635" b="8255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3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Bijschrift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08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4B41FE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01085C5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29F5938F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erkeu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6A9C4A5A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Punt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463529A9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aantal punten dat een vraag toevoegt aan de score als de vraag correct wordt beantwoord.</w:t>
            </w:r>
          </w:p>
        </w:tc>
      </w:tr>
      <w:bookmarkEnd w:id="36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Pr="003D706A" w:rsidRDefault="00F9406D" w:rsidP="003D706A">
      <w:pPr>
        <w:pStyle w:val="Kop1"/>
      </w:pPr>
      <w:bookmarkStart w:id="37" w:name="_Toc336096356"/>
      <w:bookmarkStart w:id="38" w:name="_Toc146107021"/>
      <w:proofErr w:type="spellStart"/>
      <w:r w:rsidRPr="003D706A">
        <w:lastRenderedPageBreak/>
        <w:t>Use-case</w:t>
      </w:r>
      <w:proofErr w:type="spellEnd"/>
      <w:r w:rsidRPr="003D706A">
        <w:t xml:space="preserve"> </w:t>
      </w:r>
      <w:proofErr w:type="spellStart"/>
      <w:r w:rsidRPr="003D706A">
        <w:t>Descriptions</w:t>
      </w:r>
      <w:bookmarkEnd w:id="37"/>
      <w:bookmarkEnd w:id="38"/>
      <w:proofErr w:type="spellEnd"/>
    </w:p>
    <w:p w14:paraId="5F297C59" w14:textId="77777777" w:rsidR="00F9406D" w:rsidRPr="00CB3058" w:rsidRDefault="00F9406D" w:rsidP="00F9406D">
      <w:pPr>
        <w:pStyle w:val="Norma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07AC41A6" w:rsidR="00F9406D" w:rsidRDefault="00F9406D" w:rsidP="00CB3058">
      <w:pPr>
        <w:pStyle w:val="Kop2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39" w:name="_Toc146107022"/>
      <w:r w:rsidRPr="00F9406D">
        <w:rPr>
          <w:rFonts w:eastAsia="Times New Roman"/>
        </w:rPr>
        <w:t>Speler Registreren</w:t>
      </w:r>
      <w:bookmarkEnd w:id="39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5626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E240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Zwaar"/>
                <w:rFonts w:eastAsia="Times New Roman"/>
              </w:rPr>
              <w:t>Use</w:t>
            </w:r>
            <w:proofErr w:type="spellEnd"/>
            <w:r w:rsidRPr="0007797A">
              <w:rPr>
                <w:rStyle w:val="Zwaar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E240D3">
            <w:pPr>
              <w:pStyle w:val="Normaalweb"/>
              <w:spacing w:after="0" w:afterAutospacing="0"/>
              <w:jc w:val="center"/>
              <w:rPr>
                <w:sz w:val="22"/>
                <w:szCs w:val="22"/>
              </w:rPr>
            </w:pPr>
            <w:r w:rsidRPr="00CB3058">
              <w:rPr>
                <w:rStyle w:val="Zwaar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="00F9406D"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E240D3">
            <w:pPr>
              <w:pStyle w:val="Normaalweb"/>
              <w:spacing w:after="0" w:afterAutospacing="0"/>
              <w:rPr>
                <w:rStyle w:val="Zwaar"/>
                <w:sz w:val="22"/>
                <w:szCs w:val="22"/>
              </w:rPr>
            </w:pPr>
            <w:r w:rsidRPr="00F2538F">
              <w:rPr>
                <w:rStyle w:val="Zwaar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E240D3">
            <w:pPr>
              <w:spacing w:after="0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13EA7683" w:rsidR="00F9406D" w:rsidRPr="00CB3058" w:rsidRDefault="005742B2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peler heeft de registratie-optie gekozen in het hoofdmenu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544F" w14:textId="77777777" w:rsidR="0007797A" w:rsidRPr="00CB3058" w:rsidRDefault="0007797A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inloggen. </w:t>
            </w:r>
          </w:p>
          <w:p w14:paraId="7ACE745B" w14:textId="39667BA5" w:rsidR="00F9406D" w:rsidRPr="00CB3058" w:rsidRDefault="0007797A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account </w:t>
            </w:r>
            <w:r w:rsidR="00F9406D" w:rsidRPr="00CB3058">
              <w:rPr>
                <w:rFonts w:asciiTheme="minorBidi" w:eastAsiaTheme="minorEastAsia" w:hAnsiTheme="minorBidi"/>
              </w:rPr>
              <w:t>is opgeslagen in de database.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77777777" w:rsidR="00F9406D" w:rsidRPr="0007797A" w:rsidRDefault="00F9406D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Happy flow: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BC134" w14:textId="555313B7" w:rsidR="005742B2" w:rsidRPr="00CB3058" w:rsidRDefault="004478A1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de gebruikersnaam en het wachtwoord 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3823D99C" w:rsidR="0007797A" w:rsidRPr="00CB3058" w:rsidRDefault="004478A1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Het systeem valideert de gegeven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271B31EB" w:rsidR="00F9406D" w:rsidRPr="004272B8" w:rsidRDefault="00F9406D" w:rsidP="00E240D3">
            <w:pPr>
              <w:pStyle w:val="Norma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validatiefout optreedt (bijv. de gebruikersnaam is al in gebruik)</w:t>
            </w:r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47040B82" w:rsidR="00F9406D" w:rsidRPr="00CB3058" w:rsidRDefault="004478A1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2</w:t>
            </w:r>
            <w:r w:rsidR="005742B2" w:rsidRPr="00CB3058">
              <w:rPr>
                <w:rFonts w:asciiTheme="minorBidi" w:hAnsiTheme="minorBidi"/>
              </w:rPr>
              <w:t>a- Het systeem toont een foutmelding in de console.</w:t>
            </w:r>
          </w:p>
        </w:tc>
      </w:tr>
      <w:tr w:rsidR="005742B2" w14:paraId="2860E03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B591" w14:textId="354AA6C3" w:rsidR="005742B2" w:rsidRPr="00CB3058" w:rsidRDefault="004478A1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</w:t>
            </w:r>
            <w:r w:rsidR="005742B2" w:rsidRPr="00CB3058">
              <w:rPr>
                <w:rFonts w:asciiTheme="minorBidi" w:hAnsiTheme="minorBidi"/>
                <w:sz w:val="22"/>
                <w:szCs w:val="22"/>
              </w:rPr>
              <w:t>a- De speler kan de gegevens aanpassen en opnieuw prober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64CE" w14:textId="77777777" w:rsidR="005742B2" w:rsidRPr="00CB3058" w:rsidRDefault="005742B2" w:rsidP="00E240D3">
            <w:pPr>
              <w:pStyle w:val="Norma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9D51EA" w14:textId="4F03B560" w:rsidR="00F9406D" w:rsidRDefault="00F9406D" w:rsidP="005742B2">
      <w:pPr>
        <w:pStyle w:val="Kop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06AD4BBB" w14:textId="77777777" w:rsidR="004478A1" w:rsidRDefault="004478A1" w:rsidP="002A195F">
      <w:pPr>
        <w:rPr>
          <w:lang w:val="en-US"/>
        </w:rPr>
      </w:pPr>
    </w:p>
    <w:p w14:paraId="2AB0D484" w14:textId="77777777" w:rsidR="004478A1" w:rsidRDefault="004478A1" w:rsidP="002A195F">
      <w:pPr>
        <w:rPr>
          <w:lang w:val="en-US"/>
        </w:rPr>
      </w:pPr>
    </w:p>
    <w:p w14:paraId="14A92E86" w14:textId="77777777" w:rsidR="004478A1" w:rsidRDefault="004478A1" w:rsidP="002A195F">
      <w:pPr>
        <w:rPr>
          <w:lang w:val="en-US"/>
        </w:rPr>
      </w:pPr>
    </w:p>
    <w:p w14:paraId="6669813C" w14:textId="30664E00" w:rsidR="00CB3058" w:rsidRDefault="00CB3058" w:rsidP="00CB3058">
      <w:pPr>
        <w:pStyle w:val="Kop2"/>
        <w:rPr>
          <w:rFonts w:eastAsia="Times New Roman"/>
        </w:rPr>
      </w:pPr>
      <w:bookmarkStart w:id="40" w:name="_Toc146107023"/>
      <w:r w:rsidRPr="00CB3058">
        <w:rPr>
          <w:rFonts w:eastAsia="Times New Roman"/>
        </w:rPr>
        <w:lastRenderedPageBreak/>
        <w:t>Quiz spelen</w:t>
      </w:r>
      <w:bookmarkEnd w:id="4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6603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Zwaar"/>
                <w:rFonts w:eastAsia="Times New Roman"/>
              </w:rPr>
              <w:t>Use</w:t>
            </w:r>
            <w:proofErr w:type="spellEnd"/>
            <w:r w:rsidRPr="0007797A">
              <w:rPr>
                <w:rStyle w:val="Zwaar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E240D3">
            <w:pPr>
              <w:pStyle w:val="Norma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4121EB97" w:rsidR="00CB3058" w:rsidRPr="003D5385" w:rsidRDefault="00CB3058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1" w:name="_Hlk146056842"/>
            <w:r w:rsidRPr="003D5385">
              <w:rPr>
                <w:rFonts w:asciiTheme="minorBidi" w:hAnsiTheme="minorBidi"/>
                <w:sz w:val="22"/>
                <w:szCs w:val="22"/>
              </w:rPr>
              <w:t>Quiz spelen</w:t>
            </w:r>
            <w:bookmarkEnd w:id="41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E240D3">
            <w:pPr>
              <w:pStyle w:val="Normaalweb"/>
              <w:spacing w:after="0" w:afterAutospacing="0"/>
              <w:rPr>
                <w:rStyle w:val="Zwaar"/>
                <w:sz w:val="22"/>
                <w:szCs w:val="22"/>
              </w:rPr>
            </w:pPr>
            <w:r w:rsidRPr="00F2538F">
              <w:rPr>
                <w:rStyle w:val="Zwaar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0FCCD040" w:rsidR="00F2538F" w:rsidRPr="003D5385" w:rsidRDefault="00F2538F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De speler is ingelogd en heeft de prompt van het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70CC" w14:textId="557260F7" w:rsidR="00F2538F" w:rsidRPr="003D5385" w:rsidRDefault="003D5385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</w:t>
            </w:r>
            <w:r>
              <w:rPr>
                <w:rFonts w:asciiTheme="minorBidi" w:eastAsiaTheme="minorEastAsia" w:hAnsiTheme="minorBidi" w:cs="Times New Roman"/>
              </w:rPr>
              <w:t xml:space="preserve">heeft voor elke correct beantwoorde vraag een letter van het </w:t>
            </w:r>
            <w:proofErr w:type="spellStart"/>
            <w:r>
              <w:rPr>
                <w:rFonts w:asciiTheme="minorBidi" w:eastAsiaTheme="minorEastAsia" w:hAnsiTheme="minorBidi" w:cs="Times New Roman"/>
              </w:rPr>
              <w:t>magic</w:t>
            </w:r>
            <w:proofErr w:type="spellEnd"/>
            <w:r>
              <w:rPr>
                <w:rFonts w:asciiTheme="minorBidi" w:eastAsiaTheme="minorEastAsia" w:hAnsiTheme="minorBidi" w:cs="Times New Roman"/>
              </w:rPr>
              <w:t xml:space="preserve"> woord ontvangen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77777777" w:rsidR="00F2538F" w:rsidRPr="0007797A" w:rsidRDefault="00F2538F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Happy flow:</w:t>
            </w:r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F2538F" w14:paraId="3F979C66" w14:textId="77777777" w:rsidTr="00026D16">
        <w:trPr>
          <w:trHeight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72C" w14:textId="2282D8B0" w:rsidR="00F2538F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02A4A669" w:rsidR="00F2538F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026D1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801E65B" w:rsidR="00F2538F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Bij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start het systeem de quiz en toont de eerste vraag in de console.</w:t>
            </w:r>
          </w:p>
        </w:tc>
      </w:tr>
      <w:tr w:rsidR="000308F2" w14:paraId="58E9250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6D5D4" w14:textId="77777777" w:rsidR="000308F2" w:rsidRPr="004272B8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5EE05" w14:textId="162F7AA6" w:rsidR="000308F2" w:rsidRPr="004272B8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- Het systeem toont de eerste vraag van de quiz.</w:t>
            </w:r>
          </w:p>
        </w:tc>
      </w:tr>
      <w:tr w:rsidR="008115D1" w14:paraId="056B7F0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7FF28" w14:textId="08BA09D1" w:rsidR="008115D1" w:rsidRPr="004272B8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5</w:t>
            </w:r>
            <w:r w:rsidR="001A7D60">
              <w:rPr>
                <w:rFonts w:asciiTheme="minorBidi" w:hAnsiTheme="minorBidi"/>
                <w:sz w:val="22"/>
                <w:szCs w:val="22"/>
              </w:rPr>
              <w:t>- De speler beantwoord de vraag</w:t>
            </w:r>
            <w:r w:rsidR="00A144ED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48CD4" w14:textId="6CAAE1CB" w:rsidR="008115D1" w:rsidRPr="004272B8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6</w:t>
            </w:r>
            <w:r w:rsidR="001A7D60">
              <w:rPr>
                <w:rFonts w:asciiTheme="minorBidi" w:hAnsiTheme="minorBidi"/>
                <w:sz w:val="22"/>
                <w:szCs w:val="22"/>
              </w:rPr>
              <w:t xml:space="preserve">- </w:t>
            </w:r>
            <w:r w:rsidR="00026D16">
              <w:rPr>
                <w:rFonts w:asciiTheme="minorBidi" w:hAnsiTheme="minorBidi"/>
                <w:sz w:val="22"/>
                <w:szCs w:val="22"/>
              </w:rPr>
              <w:t>Het systeem valideert het antwoord.</w:t>
            </w:r>
          </w:p>
        </w:tc>
      </w:tr>
      <w:tr w:rsidR="00026D16" w14:paraId="5281309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9D3EF" w14:textId="77777777" w:rsidR="00026D16" w:rsidRDefault="00026D16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43A67" w14:textId="44A249B7" w:rsidR="00026D16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026D16">
              <w:rPr>
                <w:rFonts w:asciiTheme="minorBidi" w:hAnsiTheme="minorBidi"/>
                <w:sz w:val="22"/>
                <w:szCs w:val="22"/>
              </w:rPr>
              <w:t xml:space="preserve">- Het systeem toont een letter van het </w:t>
            </w:r>
            <w:proofErr w:type="spellStart"/>
            <w:r w:rsidR="00026D16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="00026D16">
              <w:rPr>
                <w:rFonts w:asciiTheme="minorBidi" w:hAnsiTheme="minorBidi"/>
                <w:sz w:val="22"/>
                <w:szCs w:val="22"/>
              </w:rPr>
              <w:t xml:space="preserve"> woord.</w:t>
            </w:r>
          </w:p>
        </w:tc>
      </w:tr>
      <w:tr w:rsidR="000308F2" w14:paraId="2026BF1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45E93" w14:textId="77777777" w:rsidR="000308F2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D1E78" w14:textId="5A7237F1" w:rsidR="000308F2" w:rsidRDefault="000308F2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8- Het systeem toont de volgende vraag</w:t>
            </w:r>
          </w:p>
        </w:tc>
      </w:tr>
      <w:tr w:rsidR="005A6C74" w14:paraId="318DA674" w14:textId="77777777" w:rsidTr="00F063B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B1050" w14:textId="0F1D7C26" w:rsidR="005A6C74" w:rsidRDefault="005A6C74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Herhaal stap </w:t>
            </w:r>
            <w:r w:rsidR="00CB1F77">
              <w:rPr>
                <w:rFonts w:asciiTheme="minorBidi" w:hAnsiTheme="minorBidi" w:hint="cs"/>
                <w:sz w:val="22"/>
                <w:szCs w:val="22"/>
                <w:rtl/>
              </w:rPr>
              <w:t>5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t/m </w:t>
            </w:r>
            <w:r w:rsidR="00CB1F77">
              <w:rPr>
                <w:rFonts w:asciiTheme="minorBidi" w:hAnsiTheme="minorBidi" w:hint="cs"/>
                <w:sz w:val="22"/>
                <w:szCs w:val="22"/>
                <w:rtl/>
              </w:rPr>
              <w:t>8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precies </w:t>
            </w:r>
            <w:r w:rsidR="003C0E9C">
              <w:rPr>
                <w:rFonts w:asciiTheme="minorBidi" w:hAnsiTheme="minorBidi"/>
                <w:sz w:val="22"/>
                <w:szCs w:val="22"/>
              </w:rPr>
              <w:t>6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keer</w:t>
            </w:r>
          </w:p>
        </w:tc>
      </w:tr>
      <w:tr w:rsidR="007B225D" w14:paraId="685C8823" w14:textId="77777777" w:rsidTr="001824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45666" w14:textId="549E8FFF" w:rsidR="007B225D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9</w:t>
            </w:r>
            <w:r w:rsidR="007B225D">
              <w:rPr>
                <w:rFonts w:asciiTheme="minorBidi" w:hAnsiTheme="minorBidi"/>
                <w:sz w:val="22"/>
                <w:szCs w:val="22"/>
              </w:rPr>
              <w:t xml:space="preserve">- De speler beantwoord de </w:t>
            </w:r>
            <w:r w:rsidR="000308F2">
              <w:rPr>
                <w:rFonts w:asciiTheme="minorBidi" w:hAnsiTheme="minorBidi"/>
                <w:sz w:val="22"/>
                <w:szCs w:val="22"/>
              </w:rPr>
              <w:t xml:space="preserve">laatste </w:t>
            </w:r>
            <w:r w:rsidR="007B225D">
              <w:rPr>
                <w:rFonts w:asciiTheme="minorBidi" w:hAnsiTheme="minorBidi"/>
                <w:sz w:val="22"/>
                <w:szCs w:val="22"/>
              </w:rPr>
              <w:t>vraa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F0E7" w14:textId="70A31D1B" w:rsidR="007B225D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10</w:t>
            </w:r>
            <w:r w:rsidR="00CD62E2">
              <w:rPr>
                <w:rFonts w:asciiTheme="minorBidi" w:hAnsiTheme="minorBidi"/>
                <w:sz w:val="22"/>
                <w:szCs w:val="22"/>
              </w:rPr>
              <w:t xml:space="preserve">- 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Het systeem geeft 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lle verdiende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letter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van het </w:t>
            </w:r>
            <w:proofErr w:type="spellStart"/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magic</w:t>
            </w:r>
            <w:proofErr w:type="spellEnd"/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woord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B1F77" w:rsidRPr="004272B8" w14:paraId="73F7404E" w14:textId="77777777" w:rsidTr="0046313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B80A" w14:textId="77777777" w:rsidR="00CB1F77" w:rsidRPr="004272B8" w:rsidRDefault="00CB1F77" w:rsidP="00E240D3">
            <w:pPr>
              <w:pStyle w:val="Norma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Zwaar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1F77" w:rsidRPr="004272B8" w14:paraId="26B20CF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E718" w14:textId="77777777" w:rsidR="00CB1F77" w:rsidRPr="00CB3058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802C" w14:textId="77777777" w:rsidR="00CB1F77" w:rsidRPr="004272B8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CB1F77" w:rsidRPr="004272B8" w14:paraId="69ACA00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8E96" w14:textId="77777777" w:rsidR="00CB1F77" w:rsidRPr="00CB3058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CED6" w14:textId="77777777" w:rsidR="00CB1F77" w:rsidRPr="004272B8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  <w:tr w:rsidR="00F2538F" w14:paraId="67F9D3A5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C2F92" w14:textId="0D9D402E" w:rsidR="00F2538F" w:rsidRPr="004272B8" w:rsidRDefault="00F2538F" w:rsidP="00E240D3">
            <w:pPr>
              <w:pStyle w:val="Norma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flow: De speler </w:t>
            </w:r>
            <w:r w:rsidR="00CB1F77" w:rsidRPr="0004466F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geeft een </w:t>
            </w:r>
            <w:r w:rsidR="00BD2A82" w:rsidRPr="0004466F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f</w:t>
            </w:r>
            <w:r w:rsidR="00BD2A82">
              <w:rPr>
                <w:rStyle w:val="Zwaar"/>
                <w:rFonts w:asciiTheme="minorHAnsi" w:hAnsiTheme="minorHAnsi" w:cstheme="minorHAnsi"/>
              </w:rPr>
              <w:t>out</w:t>
            </w:r>
            <w:r w:rsidR="00CB1F77" w:rsidRPr="0004466F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antwoord</w:t>
            </w:r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538F" w14:paraId="414D28C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5873" w14:textId="77777777" w:rsidR="00F2538F" w:rsidRPr="00CB305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291E" w14:textId="129F6E66" w:rsidR="00F2538F" w:rsidRPr="004272B8" w:rsidRDefault="00CB1F7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F2538F" w:rsidRPr="004272B8">
              <w:rPr>
                <w:rFonts w:asciiTheme="minorBidi" w:hAnsiTheme="minorBidi"/>
                <w:sz w:val="22"/>
                <w:szCs w:val="22"/>
              </w:rPr>
              <w:t xml:space="preserve">a- </w:t>
            </w:r>
            <w:r>
              <w:rPr>
                <w:rFonts w:asciiTheme="minorBidi" w:hAnsiTheme="minorBidi"/>
                <w:sz w:val="22"/>
                <w:szCs w:val="22"/>
              </w:rPr>
              <w:t>Het systeem toont de volgende vraag</w:t>
            </w:r>
          </w:p>
        </w:tc>
      </w:tr>
    </w:tbl>
    <w:p w14:paraId="126F31AF" w14:textId="48359B3C" w:rsidR="00CB3058" w:rsidRPr="002E5714" w:rsidRDefault="00CB3058" w:rsidP="00CB3058">
      <w:pPr>
        <w:pStyle w:val="Kop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4E2D44FC" w14:textId="77777777" w:rsidR="00273C57" w:rsidRDefault="00273C57" w:rsidP="002A195F">
      <w:pPr>
        <w:rPr>
          <w:lang w:val="en-US"/>
        </w:rPr>
      </w:pPr>
    </w:p>
    <w:p w14:paraId="0950F75C" w14:textId="2E3DA04F" w:rsidR="00273C57" w:rsidRDefault="00273C57" w:rsidP="00273C57">
      <w:pPr>
        <w:pStyle w:val="Kop2"/>
        <w:rPr>
          <w:rFonts w:eastAsia="Times New Roman"/>
        </w:rPr>
      </w:pPr>
      <w:bookmarkStart w:id="42" w:name="_Toc146107024"/>
      <w:r w:rsidRPr="00273C57">
        <w:rPr>
          <w:rFonts w:eastAsia="Times New Roman"/>
        </w:rPr>
        <w:t>Vraag beantwoorden</w:t>
      </w:r>
      <w:bookmarkEnd w:id="42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143"/>
      </w:tblGrid>
      <w:tr w:rsidR="00273C57" w14:paraId="5DFD3E76" w14:textId="77777777" w:rsidTr="0061143A">
        <w:trPr>
          <w:trHeight w:val="225"/>
          <w:tblHeader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61143A" w:rsidRDefault="00273C57" w:rsidP="00E240D3">
            <w:pPr>
              <w:spacing w:after="0"/>
              <w:jc w:val="center"/>
              <w:rPr>
                <w:rStyle w:val="Zwaar"/>
                <w:rFonts w:eastAsiaTheme="minorEastAsia" w:cstheme="minorHAnsi"/>
                <w:b w:val="0"/>
                <w:bCs w:val="0"/>
                <w:lang w:val="en-US"/>
              </w:rPr>
            </w:pPr>
            <w:r w:rsidRPr="0061143A">
              <w:rPr>
                <w:rStyle w:val="Zwaar"/>
                <w:rFonts w:eastAsiaTheme="minorEastAsia" w:cstheme="minorHAnsi"/>
                <w:lang w:val="en-US"/>
              </w:rPr>
              <w:t>Use case ID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61143A" w:rsidRDefault="00273C57" w:rsidP="00E240D3">
            <w:pPr>
              <w:pStyle w:val="Normaalweb"/>
              <w:spacing w:after="0" w:afterAutospacing="0"/>
              <w:jc w:val="center"/>
              <w:rPr>
                <w:rStyle w:val="Zwaar"/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61143A">
              <w:rPr>
                <w:rStyle w:val="Zwaar"/>
                <w:rFonts w:asciiTheme="minorHAnsi" w:hAnsiTheme="minorHAnsi" w:cstheme="minorHAnsi"/>
                <w:b w:val="0"/>
                <w:bCs w:val="0"/>
                <w:lang w:val="en-US"/>
              </w:rPr>
              <w:t>UC3</w:t>
            </w:r>
          </w:p>
        </w:tc>
      </w:tr>
      <w:tr w:rsidR="00273C57" w14:paraId="75F7995D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3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3"/>
          </w:p>
        </w:tc>
      </w:tr>
      <w:tr w:rsidR="00F2538F" w14:paraId="0AF9103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E240D3">
            <w:pPr>
              <w:pStyle w:val="Normaalweb"/>
              <w:spacing w:after="0" w:afterAutospacing="0"/>
              <w:rPr>
                <w:rStyle w:val="Zwaar"/>
                <w:sz w:val="22"/>
                <w:szCs w:val="22"/>
              </w:rPr>
            </w:pPr>
            <w:r w:rsidRPr="00F2538F">
              <w:rPr>
                <w:rStyle w:val="Zwaar"/>
                <w:sz w:val="22"/>
                <w:szCs w:val="22"/>
              </w:rPr>
              <w:t>Beschrijving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789F259B" w:rsidR="00F2538F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</w:t>
            </w:r>
          </w:p>
        </w:tc>
      </w:tr>
      <w:tr w:rsidR="00273C57" w14:paraId="67DE3859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1143A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48563614" w:rsidR="00273C57" w:rsidRPr="004272B8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</w:t>
            </w:r>
            <w:r w:rsidR="0061143A">
              <w:rPr>
                <w:rFonts w:asciiTheme="minorBidi" w:eastAsiaTheme="minorEastAsia" w:hAnsiTheme="minorBidi" w:cs="Times New Roman"/>
              </w:rPr>
              <w:t xml:space="preserve"> de quiz gestaar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0FEB5ABD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4847827A" w:rsidR="00273C57" w:rsidRPr="004272B8" w:rsidRDefault="00BD2A8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143A">
              <w:rPr>
                <w:rFonts w:asciiTheme="minorBidi" w:eastAsiaTheme="minorEastAsia" w:hAnsiTheme="minorBidi" w:cs="Times New Roman"/>
              </w:rPr>
              <w:t>heeft de vraag beantwoord</w:t>
            </w:r>
            <w:r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78F0532D" w14:textId="77777777" w:rsidTr="0061143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C46C" w14:textId="6A68DA94" w:rsidR="00273C57" w:rsidRPr="0061143A" w:rsidRDefault="00273C57" w:rsidP="00E240D3">
            <w:pPr>
              <w:spacing w:after="0"/>
              <w:jc w:val="center"/>
              <w:rPr>
                <w:rStyle w:val="Zwaar"/>
                <w:rFonts w:eastAsiaTheme="minorEastAsia" w:cstheme="minorHAnsi"/>
                <w:lang w:val="en-US"/>
              </w:rPr>
            </w:pPr>
            <w:r w:rsidRPr="0061143A">
              <w:rPr>
                <w:rStyle w:val="Zwaar"/>
                <w:rFonts w:eastAsiaTheme="minorEastAsia" w:cstheme="minorHAnsi"/>
                <w:lang w:val="en-US"/>
              </w:rPr>
              <w:t>Happy flow:</w:t>
            </w:r>
          </w:p>
        </w:tc>
      </w:tr>
      <w:tr w:rsidR="00273C57" w14:paraId="6A3190A8" w14:textId="77777777" w:rsidTr="0061143A">
        <w:trPr>
          <w:trHeight w:val="414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273C57" w14:paraId="44749430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61143A" w:rsidRDefault="00273C5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7F74F224" w:rsidR="00273C57" w:rsidRPr="0061143A" w:rsidRDefault="0061143A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-Het systeem toont een kort antwoord vraag.</w:t>
            </w:r>
          </w:p>
        </w:tc>
      </w:tr>
      <w:tr w:rsidR="00273C57" w14:paraId="1DF5D73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4157D9B8" w:rsidR="00273C57" w:rsidRPr="0061143A" w:rsidRDefault="0061143A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-De speler voert zijn/haar antwoord in.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5BDBD159" w:rsidR="00273C57" w:rsidRPr="0061143A" w:rsidRDefault="0061143A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Het systeem toon de volgende vraag.</w:t>
            </w:r>
          </w:p>
        </w:tc>
      </w:tr>
      <w:tr w:rsidR="00273C57" w14:paraId="25B83894" w14:textId="77777777" w:rsidTr="0061143A">
        <w:trPr>
          <w:trHeight w:val="4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F212A" w14:textId="43E224F5" w:rsidR="00273C57" w:rsidRPr="0061143A" w:rsidRDefault="00273C57" w:rsidP="00E240D3">
            <w:pPr>
              <w:spacing w:after="0"/>
              <w:jc w:val="center"/>
              <w:rPr>
                <w:rStyle w:val="Zwaar"/>
                <w:rFonts w:eastAsiaTheme="minorEastAsia" w:cstheme="minorHAnsi"/>
                <w:lang w:val="en-US"/>
              </w:rPr>
            </w:pPr>
            <w:r w:rsidRPr="0061143A">
              <w:rPr>
                <w:rStyle w:val="Zwaar"/>
                <w:rFonts w:eastAsiaTheme="minorEastAsia" w:cstheme="minorHAnsi"/>
                <w:lang w:val="en-US"/>
              </w:rPr>
              <w:t xml:space="preserve">Alternative flow: </w:t>
            </w:r>
            <w:proofErr w:type="spellStart"/>
            <w:r w:rsidR="0061143A" w:rsidRPr="0061143A">
              <w:rPr>
                <w:rStyle w:val="Zwaar"/>
                <w:rFonts w:eastAsiaTheme="minorEastAsia" w:cstheme="minorHAnsi"/>
                <w:lang w:val="en-US"/>
              </w:rPr>
              <w:t>Meerkeuze</w:t>
            </w:r>
            <w:proofErr w:type="spellEnd"/>
            <w:r w:rsidR="0061143A" w:rsidRPr="0061143A">
              <w:rPr>
                <w:rStyle w:val="Zwaar"/>
                <w:rFonts w:eastAsiaTheme="minorEastAsia" w:cstheme="minorHAnsi"/>
                <w:lang w:val="en-US"/>
              </w:rPr>
              <w:t xml:space="preserve"> </w:t>
            </w:r>
            <w:proofErr w:type="spellStart"/>
            <w:r w:rsidR="0061143A" w:rsidRPr="0061143A">
              <w:rPr>
                <w:rStyle w:val="Zwaar"/>
                <w:rFonts w:eastAsiaTheme="minorEastAsia" w:cstheme="minorHAnsi"/>
                <w:lang w:val="en-US"/>
              </w:rPr>
              <w:t>vraag</w:t>
            </w:r>
            <w:proofErr w:type="spellEnd"/>
          </w:p>
        </w:tc>
      </w:tr>
      <w:tr w:rsidR="00273C57" w14:paraId="7FB8D4C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61143A" w:rsidRDefault="00273C5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A86138D" w:rsidR="00273C57" w:rsidRPr="0061143A" w:rsidRDefault="0061143A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1a-Het systeem toont een meerkeuz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1E371E02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40DC5E74" w:rsidR="00273C57" w:rsidRPr="0061143A" w:rsidRDefault="0061143A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2a-De speler kiest zijn/haar antwoord van het keuzemenu.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61205816" w:rsidR="00273C57" w:rsidRPr="0061143A" w:rsidRDefault="0061143A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3a-Het systeem toont de volgende vraag.</w:t>
            </w:r>
          </w:p>
        </w:tc>
      </w:tr>
    </w:tbl>
    <w:p w14:paraId="4386F56A" w14:textId="0B79B837" w:rsidR="00273C57" w:rsidRDefault="00273C57" w:rsidP="00273C57">
      <w:pPr>
        <w:pStyle w:val="Kop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56E21B43" w14:textId="77777777" w:rsidR="00273C57" w:rsidRPr="002E5714" w:rsidRDefault="00273C57" w:rsidP="002A195F"/>
    <w:p w14:paraId="25843CED" w14:textId="77777777" w:rsidR="00273C57" w:rsidRPr="002E5714" w:rsidRDefault="00273C57" w:rsidP="002A195F"/>
    <w:p w14:paraId="7D154E64" w14:textId="77777777" w:rsidR="00273C57" w:rsidRPr="002E5714" w:rsidRDefault="00273C57" w:rsidP="002A195F"/>
    <w:p w14:paraId="3BAB3842" w14:textId="77777777" w:rsidR="00273C57" w:rsidRDefault="00273C57" w:rsidP="002A195F"/>
    <w:p w14:paraId="20E8AB8C" w14:textId="77777777" w:rsidR="00E240D3" w:rsidRDefault="00E240D3" w:rsidP="002A195F"/>
    <w:p w14:paraId="2A927156" w14:textId="77777777" w:rsidR="00E240D3" w:rsidRDefault="00E240D3" w:rsidP="002A195F"/>
    <w:p w14:paraId="1A8CAB18" w14:textId="77777777" w:rsidR="00E240D3" w:rsidRPr="002E5714" w:rsidRDefault="00E240D3" w:rsidP="002A195F"/>
    <w:p w14:paraId="5B2171A8" w14:textId="77777777" w:rsidR="00273C57" w:rsidRPr="002E5714" w:rsidRDefault="00273C57" w:rsidP="002A195F"/>
    <w:p w14:paraId="57B2BE41" w14:textId="29104E5B" w:rsidR="00273C57" w:rsidRDefault="00273C57" w:rsidP="00273C57">
      <w:pPr>
        <w:pStyle w:val="Kop2"/>
        <w:rPr>
          <w:rFonts w:eastAsia="Times New Roman"/>
        </w:rPr>
      </w:pPr>
      <w:bookmarkStart w:id="44" w:name="_Toc146107025"/>
      <w:r>
        <w:rPr>
          <w:rFonts w:eastAsia="Times New Roman"/>
        </w:rPr>
        <w:lastRenderedPageBreak/>
        <w:t>Woord controleren</w:t>
      </w:r>
      <w:bookmarkEnd w:id="44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63"/>
      </w:tblGrid>
      <w:tr w:rsidR="00F2538F" w14:paraId="3B9E225E" w14:textId="77777777" w:rsidTr="00C1131E">
        <w:trPr>
          <w:trHeight w:val="225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Zwaar"/>
                <w:rFonts w:eastAsia="Times New Roman"/>
              </w:rPr>
              <w:t>Use</w:t>
            </w:r>
            <w:proofErr w:type="spellEnd"/>
            <w:r w:rsidRPr="0007797A">
              <w:rPr>
                <w:rStyle w:val="Zwaar"/>
                <w:rFonts w:eastAsia="Times New Roman"/>
              </w:rPr>
              <w:t xml:space="preserve"> case ID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E240D3">
            <w:pPr>
              <w:pStyle w:val="Norma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5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45"/>
          </w:p>
        </w:tc>
      </w:tr>
      <w:tr w:rsidR="00F2538F" w14:paraId="27CB0E0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77777777" w:rsidR="00F2538F" w:rsidRDefault="00F2538F" w:rsidP="00E240D3">
            <w:pPr>
              <w:pStyle w:val="Normaalweb"/>
              <w:spacing w:after="0" w:afterAutospacing="0"/>
              <w:rPr>
                <w:rStyle w:val="Zwaar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77777777" w:rsidR="00F2538F" w:rsidRPr="004272B8" w:rsidRDefault="00F2538F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538F" w14:paraId="05255B0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E240D3">
            <w:pPr>
              <w:pStyle w:val="Norma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4272B8" w:rsidRDefault="00273C57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F7F2" w14:textId="77777777" w:rsidR="00273C57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6B2412E4" w14:textId="6EC4C4D1" w:rsidR="00E240D3" w:rsidRPr="004272B8" w:rsidRDefault="00E240D3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speler ziet alle verdiende letters voor zich.</w:t>
            </w:r>
          </w:p>
        </w:tc>
      </w:tr>
      <w:tr w:rsidR="00F2538F" w14:paraId="7CD393D7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3A741869" w:rsidR="00273C57" w:rsidRPr="004272B8" w:rsidRDefault="00E240D3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speler weet of hij het goede woord aangegeven heeft.</w:t>
            </w: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Happy flow:</w:t>
            </w:r>
          </w:p>
        </w:tc>
      </w:tr>
      <w:tr w:rsidR="00F2538F" w14:paraId="7DD8E194" w14:textId="77777777" w:rsidTr="00C1131E">
        <w:trPr>
          <w:trHeight w:val="414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F2538F" w14:paraId="53091D7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49B53BBB" w:rsidR="00273C57" w:rsidRPr="00E240D3" w:rsidRDefault="00E240D3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 xml:space="preserve">1-De voert zijn/haar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C1131E">
              <w:rPr>
                <w:rFonts w:asciiTheme="minorBidi" w:hAnsiTheme="minorBidi"/>
                <w:sz w:val="22"/>
                <w:szCs w:val="22"/>
              </w:rPr>
              <w:t xml:space="preserve"> in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38C00109" w:rsidR="00273C57" w:rsidRPr="00E240D3" w:rsidRDefault="00E240D3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 xml:space="preserve">2-Het systeem checkt alle letters van het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 op basis van alle verdiende letters.</w:t>
            </w:r>
          </w:p>
        </w:tc>
      </w:tr>
      <w:tr w:rsidR="00C1131E" w14:paraId="1521956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540FD" w14:textId="77777777" w:rsidR="00C1131E" w:rsidRPr="00E240D3" w:rsidRDefault="00C1131E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A9D" w14:textId="3E2F6D8B" w:rsidR="00C1131E" w:rsidRPr="00E240D3" w:rsidRDefault="00C1131E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 Het systeem checkt of het ingevoerde woord bestaat.</w:t>
            </w:r>
          </w:p>
        </w:tc>
      </w:tr>
      <w:tr w:rsidR="00F2538F" w14:paraId="6C285FB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E240D3" w:rsidRDefault="00273C57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2177AD8D" w:rsidR="00273C57" w:rsidRPr="00E240D3" w:rsidRDefault="00C1131E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 xml:space="preserve">- Het systeem checkt het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ingevoerde woord gelijk a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77CF3F5A" w:rsidR="00273C57" w:rsidRPr="00C1131E" w:rsidRDefault="00273C57" w:rsidP="00E240D3">
            <w:pPr>
              <w:pStyle w:val="Normaalweb"/>
              <w:spacing w:after="0" w:afterAutospacing="0"/>
              <w:jc w:val="center"/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 xml:space="preserve"> flow:</w:t>
            </w:r>
            <w:r w:rsidR="00E240D3"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="00C1131E"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et ingevoerde</w:t>
            </w:r>
            <w:r w:rsidR="00E240D3"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 xml:space="preserve"> woord bestaat niet uit alle verdiende letters</w:t>
            </w:r>
            <w:r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</w:tc>
      </w:tr>
      <w:tr w:rsidR="00F2538F" w14:paraId="21677580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E240D3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5D34A699" w:rsidR="00273C57" w:rsidRPr="00CB3058" w:rsidRDefault="00C1131E" w:rsidP="00E240D3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>3a- het systeem geeft aan dat het woord bestaat niet uit alle verdiend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F2538F" w14:paraId="570FB92C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7629" w14:textId="6BF7D8FA" w:rsidR="00273C57" w:rsidRPr="00C1131E" w:rsidRDefault="00C1131E" w:rsidP="00E240D3">
            <w:pPr>
              <w:pStyle w:val="Norma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 xml:space="preserve">4a- De speler voert 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zijn/haar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in opnieuw</w:t>
            </w:r>
            <w:r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C163" w14:textId="77777777" w:rsidR="00273C57" w:rsidRPr="00CB3058" w:rsidRDefault="00273C57" w:rsidP="00E240D3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</w:p>
        </w:tc>
      </w:tr>
      <w:tr w:rsidR="00C1131E" w:rsidRPr="00C1131E" w14:paraId="37C48F1A" w14:textId="77777777" w:rsidTr="00C1131E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3F1" w14:textId="4C7A7594" w:rsidR="00C1131E" w:rsidRPr="00C1131E" w:rsidRDefault="00C1131E" w:rsidP="00C1131E">
            <w:pPr>
              <w:pStyle w:val="Normaalweb"/>
              <w:spacing w:after="0" w:afterAutospacing="0"/>
              <w:jc w:val="center"/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 xml:space="preserve"> flow: </w:t>
            </w:r>
            <w:r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Pr="00C1131E">
              <w:rPr>
                <w:rStyle w:val="Zwaar"/>
                <w:rFonts w:asciiTheme="minorHAnsi" w:eastAsia="Times New Roman" w:hAnsiTheme="minorHAnsi" w:cstheme="minorBidi"/>
                <w:sz w:val="22"/>
                <w:szCs w:val="22"/>
              </w:rPr>
              <w:t>et ingevoerde woord bestaat niet.</w:t>
            </w:r>
          </w:p>
        </w:tc>
      </w:tr>
      <w:tr w:rsidR="00C1131E" w:rsidRPr="00CB3058" w14:paraId="2BA7B0C6" w14:textId="77777777" w:rsidTr="0046313A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2972A" w14:textId="77777777" w:rsidR="00C1131E" w:rsidRPr="00CB3058" w:rsidRDefault="00C1131E" w:rsidP="0046313A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DB03" w14:textId="318CA19C" w:rsidR="00C1131E" w:rsidRPr="00CB3058" w:rsidRDefault="00C1131E" w:rsidP="0046313A">
            <w:pPr>
              <w:pStyle w:val="Normaalweb"/>
              <w:spacing w:after="0" w:afterAutospacing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- het systeem geeft aan dat het woord bestaat niet ui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23E322CF" w14:textId="77777777" w:rsidR="00C1131E" w:rsidRPr="0004466F" w:rsidRDefault="00C1131E" w:rsidP="00273C57">
      <w:pPr>
        <w:pStyle w:val="Kop6"/>
        <w:numPr>
          <w:ilvl w:val="0"/>
          <w:numId w:val="0"/>
        </w:numPr>
        <w:rPr>
          <w:rFonts w:eastAsia="Times New Roman"/>
          <w:color w:val="5E6C84"/>
        </w:rPr>
      </w:pPr>
    </w:p>
    <w:p w14:paraId="113FAE65" w14:textId="1DC1839F" w:rsidR="00273C57" w:rsidRPr="002E5714" w:rsidRDefault="00273C57" w:rsidP="00273C57">
      <w:pPr>
        <w:pStyle w:val="Kop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17E5876" w14:textId="77777777" w:rsidR="003D706A" w:rsidRDefault="003D706A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20690B35" w14:textId="1B120A8B" w:rsidR="008C62AA" w:rsidRDefault="00CD5578" w:rsidP="008C62AA">
      <w:pPr>
        <w:pStyle w:val="Kop2"/>
        <w:rPr>
          <w:rFonts w:eastAsia="Times New Roman"/>
        </w:rPr>
      </w:pPr>
      <w:bookmarkStart w:id="46" w:name="_Toc146107026"/>
      <w:proofErr w:type="spellStart"/>
      <w:r w:rsidRPr="00CD5578">
        <w:rPr>
          <w:rFonts w:eastAsia="Times New Roman"/>
        </w:rPr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46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902"/>
      </w:tblGrid>
      <w:tr w:rsidR="008C62AA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Zwaar"/>
                <w:rFonts w:eastAsia="Times New Roman"/>
              </w:rPr>
              <w:lastRenderedPageBreak/>
              <w:t>Use</w:t>
            </w:r>
            <w:proofErr w:type="spellEnd"/>
            <w:r w:rsidRPr="0007797A">
              <w:rPr>
                <w:rStyle w:val="Zwaar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8C62AA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alweb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bookmarkStart w:id="47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47"/>
          </w:p>
        </w:tc>
      </w:tr>
      <w:tr w:rsidR="008C62AA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alweb"/>
              <w:rPr>
                <w:rStyle w:val="Zwaar"/>
                <w:sz w:val="22"/>
                <w:szCs w:val="22"/>
              </w:rPr>
            </w:pPr>
            <w:r w:rsidRPr="00CD5578">
              <w:rPr>
                <w:rStyle w:val="Zwaar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17A8A995" w:rsidR="008C62AA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191C7D">
              <w:rPr>
                <w:rFonts w:asciiTheme="minorBidi" w:hAnsiTheme="minorBidi"/>
                <w:sz w:val="22"/>
                <w:szCs w:val="22"/>
              </w:rPr>
              <w:t xml:space="preserve">Als de speler onvoldoende </w:t>
            </w:r>
            <w:proofErr w:type="spellStart"/>
            <w:r w:rsidRPr="00191C7D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191C7D">
              <w:rPr>
                <w:rFonts w:asciiTheme="minorBidi" w:hAnsiTheme="minorBidi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191C7D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191C7D">
              <w:rPr>
                <w:rFonts w:asciiTheme="minorBidi" w:hAnsiTheme="minorBidi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  <w:tr w:rsidR="008C62AA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alweb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8C62AA" w14:paraId="2CA5E22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45E9AF8F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191C7D">
              <w:rPr>
                <w:rFonts w:asciiTheme="minorBidi" w:eastAsiaTheme="minorEastAsia" w:hAnsiTheme="minorBidi" w:cs="Times New Roman"/>
              </w:rPr>
              <w:t xml:space="preserve">wilt </w:t>
            </w:r>
            <w:proofErr w:type="spellStart"/>
            <w:r w:rsidR="00191C7D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="00191C7D">
              <w:rPr>
                <w:rFonts w:asciiTheme="minorBidi" w:eastAsiaTheme="minorEastAsia" w:hAnsiTheme="minorBidi" w:cs="Times New Roman"/>
              </w:rPr>
              <w:t xml:space="preserve"> kopen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8C62AA" w14:paraId="5963459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77777777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Happy flow:</w:t>
            </w:r>
          </w:p>
        </w:tc>
      </w:tr>
      <w:tr w:rsidR="008C62AA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8C62AA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8C62AA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CD5578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3535E4B4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- Na bevestiging van de betaling voegt het systeem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77777777" w:rsidR="008C62AA" w:rsidRPr="004272B8" w:rsidRDefault="008C62AA" w:rsidP="00A54A8E">
            <w:pPr>
              <w:pStyle w:val="Norma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flow:.</w:t>
            </w:r>
          </w:p>
        </w:tc>
      </w:tr>
      <w:tr w:rsidR="008C62AA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77777777" w:rsidR="008C62AA" w:rsidRPr="00CB3058" w:rsidRDefault="008C62AA" w:rsidP="00A54A8E">
            <w:pPr>
              <w:pStyle w:val="Normaalweb"/>
              <w:rPr>
                <w:rFonts w:asciiTheme="minorBidi" w:hAnsiTheme="minorBidi"/>
              </w:rPr>
            </w:pPr>
          </w:p>
        </w:tc>
      </w:tr>
      <w:tr w:rsidR="008C62AA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Kop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7FA999B8" w14:textId="77777777" w:rsidR="00CD5578" w:rsidRDefault="00CD5578" w:rsidP="002A195F">
      <w:pPr>
        <w:rPr>
          <w:lang w:val="en-US"/>
        </w:rPr>
      </w:pPr>
    </w:p>
    <w:p w14:paraId="19A4D020" w14:textId="77777777" w:rsidR="00CD5578" w:rsidRDefault="00CD5578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Kop2"/>
        <w:rPr>
          <w:rFonts w:eastAsia="Times New Roman"/>
        </w:rPr>
      </w:pPr>
      <w:bookmarkStart w:id="48" w:name="_Toc146107027"/>
      <w:r w:rsidRPr="00CD5578">
        <w:rPr>
          <w:rFonts w:eastAsia="Times New Roman"/>
        </w:rPr>
        <w:t>Inloggen (Voor Spelers)</w:t>
      </w:r>
      <w:bookmarkEnd w:id="48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5718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Zwaar"/>
                <w:rFonts w:eastAsia="Times New Roman"/>
              </w:rPr>
              <w:t>Use</w:t>
            </w:r>
            <w:proofErr w:type="spellEnd"/>
            <w:r w:rsidRPr="0007797A">
              <w:rPr>
                <w:rStyle w:val="Zwaar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alweb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alweb"/>
              <w:rPr>
                <w:rStyle w:val="Zwaar"/>
                <w:sz w:val="22"/>
                <w:szCs w:val="22"/>
              </w:rPr>
            </w:pPr>
            <w:r w:rsidRPr="00CD5578">
              <w:rPr>
                <w:rStyle w:val="Zwaar"/>
                <w:sz w:val="22"/>
                <w:szCs w:val="22"/>
              </w:rPr>
              <w:lastRenderedPageBreak/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alweb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650E4C78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 aangemaak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4253" w14:textId="702D5293" w:rsidR="00CD5578" w:rsidRPr="004272B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1C30" w14:textId="77777777" w:rsidR="00CD5578" w:rsidRPr="0007797A" w:rsidRDefault="00CD5578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Happy flow: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CD5578" w14:paraId="1DC8FBC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1A9D" w14:textId="0FA2BA7E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CA56" w14:textId="47006B80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Het systeem vraagt de speler naar zijn/haar inloggegevens</w:t>
            </w:r>
          </w:p>
        </w:tc>
      </w:tr>
      <w:tr w:rsidR="00CD5578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13F18B62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spel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615A8A51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CD5578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77777777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79EBFBA2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="00A15512">
              <w:rPr>
                <w:rFonts w:asciiTheme="minorBidi" w:hAnsiTheme="minorBidi"/>
                <w:sz w:val="22"/>
                <w:szCs w:val="22"/>
              </w:rPr>
              <w:t>De speler wordt ingelogd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3FA7E8F4" w:rsidR="00CD5578" w:rsidRPr="004272B8" w:rsidRDefault="00CD5578" w:rsidP="00A54A8E">
            <w:pPr>
              <w:pStyle w:val="Norma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50785" w:rsidRPr="004272B8">
              <w:rPr>
                <w:rFonts w:asciiTheme="minorHAnsi" w:hAnsiTheme="minorHAnsi" w:cstheme="minorHAnsi"/>
              </w:rPr>
              <w:t xml:space="preserve"> </w:t>
            </w:r>
            <w:r w:rsidR="00550785"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s de inloggegevens onjuist zijn</w:t>
            </w:r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5578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6D217CDF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.</w:t>
            </w:r>
          </w:p>
        </w:tc>
      </w:tr>
      <w:tr w:rsidR="00CD5578" w14:paraId="3858AA68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D076" w14:textId="13DAA2AB" w:rsidR="00CD5578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spel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059A" w14:textId="77777777" w:rsidR="00CD5578" w:rsidRPr="004272B8" w:rsidRDefault="00CD5578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C8E19DE" w14:textId="4B534AB8" w:rsidR="00CD5578" w:rsidRPr="002E5714" w:rsidRDefault="00CD5578" w:rsidP="00CD5578">
      <w:pPr>
        <w:pStyle w:val="Kop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Kop2"/>
        <w:rPr>
          <w:rFonts w:eastAsia="Times New Roman"/>
        </w:rPr>
      </w:pPr>
      <w:bookmarkStart w:id="49" w:name="_Toc146107028"/>
      <w:r w:rsidRPr="00CD5578">
        <w:rPr>
          <w:rFonts w:eastAsia="Times New Roman"/>
        </w:rPr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49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Zwaar"/>
                <w:rFonts w:eastAsia="Times New Roman"/>
              </w:rPr>
              <w:lastRenderedPageBreak/>
              <w:t>Use</w:t>
            </w:r>
            <w:proofErr w:type="spellEnd"/>
            <w:r w:rsidRPr="0007797A">
              <w:rPr>
                <w:rStyle w:val="Zwaar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alweb"/>
              <w:rPr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N</w:t>
            </w:r>
            <w:r w:rsidRPr="0007797A">
              <w:rPr>
                <w:rStyle w:val="Zwaar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alweb"/>
              <w:rPr>
                <w:rStyle w:val="Zwaar"/>
                <w:sz w:val="22"/>
                <w:szCs w:val="22"/>
              </w:rPr>
            </w:pPr>
            <w:r w:rsidRPr="00CD5578">
              <w:rPr>
                <w:rStyle w:val="Zwaar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alweb"/>
              <w:rPr>
                <w:sz w:val="22"/>
                <w:szCs w:val="22"/>
              </w:rPr>
            </w:pPr>
            <w:r w:rsidRPr="0007797A">
              <w:rPr>
                <w:rStyle w:val="Zwaar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7777777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Happy flow: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Zwaar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Zwaar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Kop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Kop1"/>
      </w:pPr>
      <w:bookmarkStart w:id="50" w:name="_Hlk146105929"/>
      <w:bookmarkStart w:id="51" w:name="_Toc146107029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requirements</w:t>
      </w:r>
      <w:bookmarkEnd w:id="50"/>
      <w:bookmarkEnd w:id="51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Requirements zijn de requirements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2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2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Kop1"/>
      </w:pPr>
      <w:bookmarkStart w:id="53" w:name="_Toc336096363"/>
      <w:bookmarkStart w:id="54" w:name="_Toc146107030"/>
      <w:bookmarkStart w:id="55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Requirements</w:t>
      </w:r>
      <w:bookmarkEnd w:id="53"/>
      <w:bookmarkEnd w:id="54"/>
    </w:p>
    <w:bookmarkEnd w:id="55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Requirements zijn de requirements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requirements worden hieronder onderverdeeld volgens het principe van FURPS+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42B2" w14:textId="77777777" w:rsidR="0094542E" w:rsidRDefault="0094542E" w:rsidP="007A5F22">
      <w:pPr>
        <w:spacing w:after="0" w:line="240" w:lineRule="auto"/>
      </w:pPr>
      <w:r>
        <w:separator/>
      </w:r>
    </w:p>
  </w:endnote>
  <w:endnote w:type="continuationSeparator" w:id="0">
    <w:p w14:paraId="3B80C068" w14:textId="77777777" w:rsidR="0094542E" w:rsidRDefault="0094542E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88C" w14:textId="77777777" w:rsidR="0094542E" w:rsidRDefault="0094542E" w:rsidP="007A5F22">
      <w:pPr>
        <w:spacing w:after="0" w:line="240" w:lineRule="auto"/>
      </w:pPr>
      <w:r>
        <w:separator/>
      </w:r>
    </w:p>
  </w:footnote>
  <w:footnote w:type="continuationSeparator" w:id="0">
    <w:p w14:paraId="366950F5" w14:textId="77777777" w:rsidR="0094542E" w:rsidRDefault="0094542E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368AA7F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3CD6"/>
    <w:multiLevelType w:val="hybridMultilevel"/>
    <w:tmpl w:val="27404D4C"/>
    <w:lvl w:ilvl="0" w:tplc="D8CE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85169"/>
    <w:multiLevelType w:val="hybridMultilevel"/>
    <w:tmpl w:val="542450F4"/>
    <w:lvl w:ilvl="0" w:tplc="6F3E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3FB0"/>
    <w:multiLevelType w:val="hybridMultilevel"/>
    <w:tmpl w:val="5A4C88C4"/>
    <w:lvl w:ilvl="0" w:tplc="231E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4"/>
  </w:num>
  <w:num w:numId="5" w16cid:durableId="197090063">
    <w:abstractNumId w:val="12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  <w:num w:numId="15" w16cid:durableId="1802265574">
    <w:abstractNumId w:val="15"/>
  </w:num>
  <w:num w:numId="16" w16cid:durableId="759519855">
    <w:abstractNumId w:val="16"/>
  </w:num>
  <w:num w:numId="17" w16cid:durableId="1436826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26D16"/>
    <w:rsid w:val="000308F2"/>
    <w:rsid w:val="00032E6D"/>
    <w:rsid w:val="0004466F"/>
    <w:rsid w:val="0007485B"/>
    <w:rsid w:val="000776CC"/>
    <w:rsid w:val="0007797A"/>
    <w:rsid w:val="0008451A"/>
    <w:rsid w:val="00090894"/>
    <w:rsid w:val="00091D30"/>
    <w:rsid w:val="000944B7"/>
    <w:rsid w:val="000A6C59"/>
    <w:rsid w:val="00105EAD"/>
    <w:rsid w:val="00141974"/>
    <w:rsid w:val="0014209D"/>
    <w:rsid w:val="001426BB"/>
    <w:rsid w:val="00177491"/>
    <w:rsid w:val="00191C7D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325AA"/>
    <w:rsid w:val="0026063E"/>
    <w:rsid w:val="0026764B"/>
    <w:rsid w:val="00273C57"/>
    <w:rsid w:val="00275239"/>
    <w:rsid w:val="00290E34"/>
    <w:rsid w:val="00297F2B"/>
    <w:rsid w:val="002A195F"/>
    <w:rsid w:val="002A79C2"/>
    <w:rsid w:val="002D54BE"/>
    <w:rsid w:val="002E5714"/>
    <w:rsid w:val="00310584"/>
    <w:rsid w:val="00331D8D"/>
    <w:rsid w:val="0036684E"/>
    <w:rsid w:val="003A78B3"/>
    <w:rsid w:val="003C0E9C"/>
    <w:rsid w:val="003D5385"/>
    <w:rsid w:val="003D706A"/>
    <w:rsid w:val="004272B8"/>
    <w:rsid w:val="004478A1"/>
    <w:rsid w:val="0045039D"/>
    <w:rsid w:val="00450837"/>
    <w:rsid w:val="004C08CD"/>
    <w:rsid w:val="004C4D69"/>
    <w:rsid w:val="004D4497"/>
    <w:rsid w:val="004E3B9D"/>
    <w:rsid w:val="004E5452"/>
    <w:rsid w:val="004F18F8"/>
    <w:rsid w:val="00525EE0"/>
    <w:rsid w:val="00536B05"/>
    <w:rsid w:val="00546126"/>
    <w:rsid w:val="00550785"/>
    <w:rsid w:val="005742B2"/>
    <w:rsid w:val="005A6C74"/>
    <w:rsid w:val="005C6FE8"/>
    <w:rsid w:val="005D0D31"/>
    <w:rsid w:val="005F4712"/>
    <w:rsid w:val="0061143A"/>
    <w:rsid w:val="006233FC"/>
    <w:rsid w:val="00627ECB"/>
    <w:rsid w:val="00646E07"/>
    <w:rsid w:val="006656D9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804E15"/>
    <w:rsid w:val="008115D1"/>
    <w:rsid w:val="008254D2"/>
    <w:rsid w:val="008314AE"/>
    <w:rsid w:val="00834463"/>
    <w:rsid w:val="0087682C"/>
    <w:rsid w:val="0089494C"/>
    <w:rsid w:val="008953FC"/>
    <w:rsid w:val="008B1B34"/>
    <w:rsid w:val="008C0A49"/>
    <w:rsid w:val="008C62AA"/>
    <w:rsid w:val="00943EE2"/>
    <w:rsid w:val="0094542E"/>
    <w:rsid w:val="009572E9"/>
    <w:rsid w:val="00976B4E"/>
    <w:rsid w:val="00986271"/>
    <w:rsid w:val="009966ED"/>
    <w:rsid w:val="00996774"/>
    <w:rsid w:val="009B3973"/>
    <w:rsid w:val="009F7DE2"/>
    <w:rsid w:val="00A144ED"/>
    <w:rsid w:val="00A15512"/>
    <w:rsid w:val="00A4788C"/>
    <w:rsid w:val="00A504F9"/>
    <w:rsid w:val="00A57306"/>
    <w:rsid w:val="00AB24FE"/>
    <w:rsid w:val="00AC3D91"/>
    <w:rsid w:val="00AF5B90"/>
    <w:rsid w:val="00B21983"/>
    <w:rsid w:val="00B40873"/>
    <w:rsid w:val="00B87B81"/>
    <w:rsid w:val="00BA08DB"/>
    <w:rsid w:val="00BA0A63"/>
    <w:rsid w:val="00BD2A82"/>
    <w:rsid w:val="00C1131E"/>
    <w:rsid w:val="00C3620D"/>
    <w:rsid w:val="00C36F08"/>
    <w:rsid w:val="00C86F01"/>
    <w:rsid w:val="00CB1F77"/>
    <w:rsid w:val="00CB3058"/>
    <w:rsid w:val="00CD5578"/>
    <w:rsid w:val="00CD62E2"/>
    <w:rsid w:val="00D077A6"/>
    <w:rsid w:val="00D96F34"/>
    <w:rsid w:val="00DE160C"/>
    <w:rsid w:val="00DE6B00"/>
    <w:rsid w:val="00E240D3"/>
    <w:rsid w:val="00E6005B"/>
    <w:rsid w:val="00EC3F9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6B05"/>
    <w:rPr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">
    <w:name w:val="Tekst"/>
    <w:basedOn w:val="Standaard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17749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FB248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E7CB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E7CB8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5F2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5F22"/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elraster">
    <w:name w:val="Table Grid"/>
    <w:basedOn w:val="Standaardtabe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Standaardalinea-lettertype"/>
    <w:rsid w:val="007A6C2E"/>
  </w:style>
  <w:style w:type="paragraph" w:styleId="Bijschrift">
    <w:name w:val="caption"/>
    <w:basedOn w:val="Standaard"/>
    <w:next w:val="Standaard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Standaardalinea-lettertype"/>
    <w:rsid w:val="00F9406D"/>
  </w:style>
  <w:style w:type="character" w:styleId="Zwaar">
    <w:name w:val="Strong"/>
    <w:basedOn w:val="Standaardalinea-lettertype"/>
    <w:uiPriority w:val="22"/>
    <w:qFormat/>
    <w:rsid w:val="00F9406D"/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212A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7</Pages>
  <Words>2346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temo_man 2011</cp:lastModifiedBy>
  <cp:revision>45</cp:revision>
  <dcterms:created xsi:type="dcterms:W3CDTF">2023-09-19T08:10:00Z</dcterms:created>
  <dcterms:modified xsi:type="dcterms:W3CDTF">2023-09-27T09:28:00Z</dcterms:modified>
</cp:coreProperties>
</file>